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414F08" w:rsidRDefault="00117C4A" w:rsidP="007C74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7C74A6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7C74A6" w:rsidRPr="00414F08">
        <w:rPr>
          <w:rFonts w:ascii="Times New Roman" w:hAnsi="Times New Roman" w:cs="Times New Roman"/>
          <w:sz w:val="26"/>
          <w:szCs w:val="26"/>
        </w:rPr>
        <w:t>20</w:t>
      </w:r>
      <w:r w:rsidR="007C74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7C74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F3A42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с.Спасское        </w:t>
      </w:r>
      <w:r w:rsidR="001F3A42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                       № </w:t>
      </w:r>
      <w:r w:rsidR="0027621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2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EA599F" w:rsidRPr="00E6458E" w:rsidRDefault="00EA599F" w:rsidP="00EA599F">
      <w:pPr>
        <w:shd w:val="clear" w:color="auto" w:fill="FFFFFF"/>
        <w:tabs>
          <w:tab w:val="left" w:pos="1291"/>
        </w:tabs>
        <w:ind w:right="-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58E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Спасского сельского поселения за 201</w:t>
      </w:r>
      <w:r w:rsidR="001F3A42">
        <w:rPr>
          <w:rFonts w:ascii="Times New Roman" w:hAnsi="Times New Roman" w:cs="Times New Roman"/>
          <w:b/>
          <w:sz w:val="26"/>
          <w:szCs w:val="26"/>
        </w:rPr>
        <w:t>4</w:t>
      </w:r>
      <w:r w:rsidRPr="00E6458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A599F" w:rsidRPr="001E3397" w:rsidRDefault="00EA599F" w:rsidP="00EA599F">
      <w:pPr>
        <w:shd w:val="clear" w:color="auto" w:fill="FFFFFF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A599F" w:rsidRPr="00A10506" w:rsidRDefault="00EA599F" w:rsidP="001F3A42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506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Уставом Спасского сельского поселения, муниципальный комитет Спасского сельского поселения</w:t>
      </w:r>
    </w:p>
    <w:p w:rsidR="00EA599F" w:rsidRPr="00A10506" w:rsidRDefault="00EA599F" w:rsidP="001F3A42">
      <w:pPr>
        <w:shd w:val="clear" w:color="auto" w:fill="FFFFFF"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99F" w:rsidRPr="00A10506" w:rsidRDefault="00EA599F" w:rsidP="001F3A42">
      <w:pPr>
        <w:shd w:val="clear" w:color="auto" w:fill="FFFFFF"/>
        <w:spacing w:line="400" w:lineRule="exac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10506">
        <w:rPr>
          <w:rFonts w:ascii="Times New Roman" w:hAnsi="Times New Roman" w:cs="Times New Roman"/>
          <w:sz w:val="26"/>
          <w:szCs w:val="26"/>
        </w:rPr>
        <w:t>РЕШИЛ:</w:t>
      </w:r>
    </w:p>
    <w:p w:rsidR="00117C4A" w:rsidRDefault="00117C4A" w:rsidP="001F3A42">
      <w:pPr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00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пас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за 2014 год</w:t>
      </w:r>
      <w:r w:rsidRPr="00751008">
        <w:rPr>
          <w:rFonts w:ascii="Times New Roman" w:hAnsi="Times New Roman" w:cs="Times New Roman"/>
          <w:sz w:val="26"/>
          <w:szCs w:val="26"/>
        </w:rPr>
        <w:t xml:space="preserve"> по доходам в сумме </w:t>
      </w:r>
      <w:r>
        <w:rPr>
          <w:rFonts w:ascii="Times New Roman" w:hAnsi="Times New Roman" w:cs="Times New Roman"/>
          <w:sz w:val="26"/>
          <w:szCs w:val="26"/>
        </w:rPr>
        <w:t>33431,46</w:t>
      </w:r>
      <w:r w:rsidRPr="00751008">
        <w:rPr>
          <w:rFonts w:ascii="Times New Roman" w:hAnsi="Times New Roman" w:cs="Times New Roman"/>
          <w:sz w:val="26"/>
          <w:szCs w:val="26"/>
        </w:rPr>
        <w:t xml:space="preserve"> тыс.рублей, по расходам – в сумме </w:t>
      </w:r>
      <w:r>
        <w:rPr>
          <w:rFonts w:ascii="Times New Roman" w:hAnsi="Times New Roman" w:cs="Times New Roman"/>
          <w:sz w:val="26"/>
          <w:szCs w:val="26"/>
        </w:rPr>
        <w:t>33440,05</w:t>
      </w:r>
      <w:r w:rsidRPr="00751008">
        <w:rPr>
          <w:rFonts w:ascii="Times New Roman" w:hAnsi="Times New Roman" w:cs="Times New Roman"/>
          <w:sz w:val="26"/>
          <w:szCs w:val="26"/>
        </w:rPr>
        <w:t xml:space="preserve"> тыс.рублей, пре</w:t>
      </w:r>
      <w:r>
        <w:rPr>
          <w:rFonts w:ascii="Times New Roman" w:hAnsi="Times New Roman" w:cs="Times New Roman"/>
          <w:sz w:val="26"/>
          <w:szCs w:val="26"/>
        </w:rPr>
        <w:t>вышение расходов над доходами (дефицит</w:t>
      </w:r>
      <w:r w:rsidRPr="00751008">
        <w:rPr>
          <w:rFonts w:ascii="Times New Roman" w:hAnsi="Times New Roman" w:cs="Times New Roman"/>
          <w:sz w:val="26"/>
          <w:szCs w:val="26"/>
        </w:rPr>
        <w:t xml:space="preserve">) - </w:t>
      </w:r>
      <w:r>
        <w:rPr>
          <w:rFonts w:ascii="Times New Roman" w:hAnsi="Times New Roman" w:cs="Times New Roman"/>
          <w:sz w:val="26"/>
          <w:szCs w:val="26"/>
        </w:rPr>
        <w:t xml:space="preserve">8,59 </w:t>
      </w:r>
      <w:r w:rsidRPr="00751008">
        <w:rPr>
          <w:rFonts w:ascii="Times New Roman" w:hAnsi="Times New Roman" w:cs="Times New Roman"/>
          <w:sz w:val="26"/>
          <w:szCs w:val="26"/>
        </w:rPr>
        <w:t>тыс.рублей.</w:t>
      </w:r>
    </w:p>
    <w:p w:rsidR="00117C4A" w:rsidRPr="00751008" w:rsidRDefault="00117C4A" w:rsidP="001F3A42">
      <w:pPr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51008">
        <w:rPr>
          <w:rFonts w:ascii="Times New Roman" w:hAnsi="Times New Roman" w:cs="Times New Roman"/>
          <w:sz w:val="26"/>
          <w:szCs w:val="26"/>
        </w:rPr>
        <w:t>. Утвердить отчет по доходам по кодам классификации доходов бюджета Спас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за 2014 год согласно приложению 1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:rsidR="00117C4A" w:rsidRPr="00751008" w:rsidRDefault="00117C4A" w:rsidP="001F3A42">
      <w:pPr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51008">
        <w:rPr>
          <w:rFonts w:ascii="Times New Roman" w:hAnsi="Times New Roman" w:cs="Times New Roman"/>
          <w:sz w:val="26"/>
          <w:szCs w:val="26"/>
        </w:rPr>
        <w:t xml:space="preserve">. </w:t>
      </w:r>
      <w:r w:rsidRPr="00B2298D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отчет об исполнении</w:t>
      </w:r>
      <w:r w:rsidRPr="00B2298D">
        <w:rPr>
          <w:rFonts w:ascii="Times New Roman" w:hAnsi="Times New Roman" w:cs="Times New Roman"/>
          <w:sz w:val="26"/>
          <w:szCs w:val="26"/>
        </w:rPr>
        <w:t xml:space="preserve"> бюджетных ассигнований по </w:t>
      </w:r>
      <w:r>
        <w:rPr>
          <w:rFonts w:ascii="Times New Roman" w:hAnsi="Times New Roman" w:cs="Times New Roman"/>
          <w:sz w:val="26"/>
          <w:szCs w:val="26"/>
        </w:rPr>
        <w:t>непрограммны</w:t>
      </w:r>
      <w:r w:rsidRPr="00B2298D">
        <w:rPr>
          <w:rFonts w:ascii="Times New Roman" w:hAnsi="Times New Roman" w:cs="Times New Roman"/>
          <w:sz w:val="26"/>
          <w:szCs w:val="26"/>
        </w:rPr>
        <w:t>м направлениям деятельности по разделам, подразделам, целевым статьям и видам расходов</w:t>
      </w:r>
      <w:r w:rsidRPr="007568F8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>2014 год</w:t>
      </w:r>
      <w:r w:rsidRPr="0075100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:rsidR="00117C4A" w:rsidRPr="00751008" w:rsidRDefault="00117C4A" w:rsidP="001F3A42">
      <w:pPr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51008">
        <w:rPr>
          <w:rFonts w:ascii="Times New Roman" w:hAnsi="Times New Roman" w:cs="Times New Roman"/>
          <w:sz w:val="26"/>
          <w:szCs w:val="26"/>
        </w:rPr>
        <w:t>. Утвердить отчет</w:t>
      </w:r>
      <w:r w:rsidRPr="0075100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 исполнении</w:t>
      </w:r>
      <w:r w:rsidRPr="00B2298D">
        <w:rPr>
          <w:rFonts w:ascii="Times New Roman" w:hAnsi="Times New Roman" w:cs="Times New Roman"/>
          <w:sz w:val="26"/>
          <w:szCs w:val="26"/>
        </w:rPr>
        <w:t xml:space="preserve"> бюджетных ассигнований по </w:t>
      </w:r>
      <w:r>
        <w:rPr>
          <w:rFonts w:ascii="Times New Roman" w:hAnsi="Times New Roman" w:cs="Times New Roman"/>
          <w:sz w:val="26"/>
          <w:szCs w:val="26"/>
        </w:rPr>
        <w:t>непрограммным направлениям деятельности з</w:t>
      </w:r>
      <w:r w:rsidRPr="00B2298D">
        <w:rPr>
          <w:rFonts w:ascii="Times New Roman" w:hAnsi="Times New Roman" w:cs="Times New Roman"/>
          <w:sz w:val="26"/>
          <w:szCs w:val="26"/>
        </w:rPr>
        <w:t>а 2014 год в ведомственной структуре расходов бюджета поселения</w:t>
      </w:r>
      <w:r w:rsidRPr="0075100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:rsidR="00117C4A" w:rsidRDefault="00117C4A" w:rsidP="001F3A42">
      <w:pPr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51008">
        <w:rPr>
          <w:rFonts w:ascii="Times New Roman" w:hAnsi="Times New Roman" w:cs="Times New Roman"/>
          <w:sz w:val="26"/>
          <w:szCs w:val="26"/>
        </w:rPr>
        <w:t xml:space="preserve">. Утвердить отчет по финансированию долгосрочных муниципальных целевых программ за счет средств бюджета Спасского сельского поселения согласно приложению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:rsidR="00117C4A" w:rsidRPr="00751008" w:rsidRDefault="00117C4A" w:rsidP="001F3A42">
      <w:pPr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008">
        <w:rPr>
          <w:rFonts w:ascii="Times New Roman" w:hAnsi="Times New Roman" w:cs="Times New Roman"/>
          <w:sz w:val="26"/>
          <w:szCs w:val="26"/>
        </w:rPr>
        <w:t>Утвердить отчет об источниках внутреннего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5100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117C4A" w:rsidRPr="00751008" w:rsidRDefault="00117C4A" w:rsidP="001F3A42">
      <w:pPr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51008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 момента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Pr="00751008">
        <w:rPr>
          <w:rFonts w:ascii="Times New Roman" w:hAnsi="Times New Roman" w:cs="Times New Roman"/>
          <w:sz w:val="26"/>
          <w:szCs w:val="26"/>
        </w:rPr>
        <w:t>.</w:t>
      </w:r>
    </w:p>
    <w:p w:rsidR="00117C4A" w:rsidRPr="00EA2B56" w:rsidRDefault="00117C4A" w:rsidP="00117C4A">
      <w:pPr>
        <w:shd w:val="clear" w:color="auto" w:fill="FFFFFF"/>
        <w:spacing w:line="36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117C4A" w:rsidRPr="00053D63" w:rsidRDefault="00117C4A" w:rsidP="00117C4A">
      <w:pPr>
        <w:rPr>
          <w:rFonts w:ascii="Times New Roman" w:hAnsi="Times New Roman" w:cs="Times New Roman"/>
          <w:sz w:val="26"/>
          <w:szCs w:val="26"/>
        </w:rPr>
      </w:pPr>
      <w:r w:rsidRPr="00053D63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3D63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В.А.Беспамятных</w:t>
      </w:r>
    </w:p>
    <w:p w:rsidR="00117C4A" w:rsidRPr="00EA2B56" w:rsidRDefault="00117C4A" w:rsidP="00117C4A">
      <w:pPr>
        <w:rPr>
          <w:rFonts w:ascii="Times New Roman" w:hAnsi="Times New Roman" w:cs="Times New Roman"/>
          <w:sz w:val="24"/>
          <w:szCs w:val="24"/>
        </w:rPr>
      </w:pPr>
    </w:p>
    <w:p w:rsidR="00287963" w:rsidRDefault="00287963" w:rsidP="00287963">
      <w:pPr>
        <w:ind w:left="5954" w:hanging="13"/>
        <w:outlineLvl w:val="0"/>
        <w:rPr>
          <w:rFonts w:ascii="Times New Roman" w:hAnsi="Times New Roman" w:cs="Times New Roman"/>
          <w:sz w:val="22"/>
          <w:szCs w:val="22"/>
        </w:rPr>
      </w:pPr>
      <w:r w:rsidRPr="00751008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Pr="00751008">
        <w:rPr>
          <w:rFonts w:ascii="Times New Roman" w:hAnsi="Times New Roman" w:cs="Times New Roman"/>
          <w:sz w:val="22"/>
          <w:szCs w:val="22"/>
        </w:rPr>
        <w:t>к решению</w:t>
      </w:r>
    </w:p>
    <w:p w:rsidR="00287963" w:rsidRDefault="00287963" w:rsidP="00287963">
      <w:pPr>
        <w:ind w:left="5954" w:hanging="13"/>
        <w:outlineLvl w:val="0"/>
        <w:rPr>
          <w:rFonts w:ascii="Times New Roman" w:hAnsi="Times New Roman" w:cs="Times New Roman"/>
          <w:sz w:val="22"/>
          <w:szCs w:val="22"/>
        </w:rPr>
      </w:pPr>
      <w:r w:rsidRPr="00751008">
        <w:rPr>
          <w:rFonts w:ascii="Times New Roman" w:hAnsi="Times New Roman" w:cs="Times New Roman"/>
          <w:sz w:val="22"/>
          <w:szCs w:val="22"/>
        </w:rPr>
        <w:t>муниципального комитета</w:t>
      </w:r>
    </w:p>
    <w:p w:rsidR="00287963" w:rsidRDefault="00287963" w:rsidP="00287963">
      <w:pPr>
        <w:ind w:left="5954" w:hanging="13"/>
        <w:outlineLvl w:val="0"/>
        <w:rPr>
          <w:rFonts w:ascii="Times New Roman" w:hAnsi="Times New Roman" w:cs="Times New Roman"/>
          <w:sz w:val="22"/>
          <w:szCs w:val="22"/>
        </w:rPr>
      </w:pPr>
      <w:r w:rsidRPr="00751008">
        <w:rPr>
          <w:rFonts w:ascii="Times New Roman" w:hAnsi="Times New Roman" w:cs="Times New Roman"/>
          <w:sz w:val="22"/>
          <w:szCs w:val="22"/>
        </w:rPr>
        <w:t>Спасского сельского поселения</w:t>
      </w:r>
    </w:p>
    <w:p w:rsidR="00287963" w:rsidRPr="00751008" w:rsidRDefault="00F831E4" w:rsidP="00287963">
      <w:pPr>
        <w:ind w:left="5954" w:hanging="13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7.04.2015 № 372</w:t>
      </w:r>
    </w:p>
    <w:p w:rsidR="00287963" w:rsidRPr="00751008" w:rsidRDefault="00287963" w:rsidP="00287963">
      <w:pPr>
        <w:jc w:val="center"/>
        <w:rPr>
          <w:rFonts w:ascii="Times New Roman" w:hAnsi="Times New Roman" w:cs="Times New Roman"/>
          <w:sz w:val="22"/>
          <w:szCs w:val="22"/>
        </w:rPr>
      </w:pPr>
      <w:r w:rsidRPr="00751008">
        <w:rPr>
          <w:rFonts w:ascii="Times New Roman" w:hAnsi="Times New Roman" w:cs="Times New Roman"/>
          <w:b/>
          <w:sz w:val="22"/>
          <w:szCs w:val="22"/>
        </w:rPr>
        <w:t>Отчет п</w:t>
      </w:r>
      <w:r>
        <w:rPr>
          <w:rFonts w:ascii="Times New Roman" w:hAnsi="Times New Roman" w:cs="Times New Roman"/>
          <w:b/>
          <w:sz w:val="22"/>
          <w:szCs w:val="22"/>
        </w:rPr>
        <w:t>о доходам з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014</w:t>
      </w:r>
      <w:r w:rsidRPr="00751008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1"/>
        <w:gridCol w:w="5367"/>
        <w:gridCol w:w="1239"/>
        <w:gridCol w:w="902"/>
      </w:tblGrid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сполнено (тыс.руб.)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цент исполнения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1670,46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08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70,46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3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3889,05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74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30200001000011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889,05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4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20,03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00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,03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60000000000011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2665,55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43,4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43,40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60601310000011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, взимаемый по ставкам, установленным в соответствии с </w:t>
            </w:r>
            <w:hyperlink r:id="rId8" w:history="1">
              <w:r w:rsidRPr="009422D3">
                <w:rPr>
                  <w:rFonts w:ascii="Times New Roman" w:hAnsi="Times New Roman" w:cs="Times New Roman"/>
                  <w:sz w:val="22"/>
                  <w:szCs w:val="22"/>
                </w:rPr>
                <w:t>подпунктом 1 пункта 1 статьи 394</w:t>
              </w:r>
            </w:hyperlink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56,94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4,3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60602310000011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, взимаемый по ставкам, установленным в соответствии с </w:t>
            </w:r>
            <w:hyperlink r:id="rId9" w:history="1">
              <w:r w:rsidRPr="009422D3">
                <w:rPr>
                  <w:rFonts w:ascii="Times New Roman" w:hAnsi="Times New Roman" w:cs="Times New Roman"/>
                  <w:sz w:val="22"/>
                  <w:szCs w:val="22"/>
                </w:rPr>
                <w:t>подпунктом 2 пункта 1 статьи 394</w:t>
              </w:r>
            </w:hyperlink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65,21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6,95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7,4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,95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727,23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25,5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10500000000012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widowControl/>
              <w:ind w:left="-57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04,59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8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10501310000012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pStyle w:val="af7"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5,77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,3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pStyle w:val="af3"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08,82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53,4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10900000000012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pStyle w:val="af3"/>
              <w:ind w:left="-57" w:right="-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2,64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10904510000012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pStyle w:val="af3"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й (за исключением имущества муниципальных бюджетных и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,64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96,07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74,7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6,07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0,1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Style w:val="a5"/>
                <w:rFonts w:ascii="Times New Roman" w:hAnsi="Times New Roman"/>
                <w:b w:val="0"/>
                <w:bCs w:val="0"/>
                <w:noProof/>
                <w:color w:val="auto"/>
                <w:sz w:val="22"/>
                <w:szCs w:val="22"/>
              </w:rPr>
              <w:t>114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pStyle w:val="af1"/>
              <w:ind w:left="-57" w:right="-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Style w:val="a5"/>
                <w:rFonts w:ascii="Times New Roman" w:hAnsi="Times New Roman"/>
                <w:b w:val="0"/>
                <w:bCs w:val="0"/>
                <w:noProof/>
                <w:color w:val="auto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248,77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tabs>
                <w:tab w:val="center" w:pos="314"/>
              </w:tabs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999,9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Style w:val="a5"/>
                <w:rFonts w:ascii="Times New Roman" w:hAnsi="Times New Roman"/>
                <w:b w:val="0"/>
                <w:bCs w:val="0"/>
                <w:noProof/>
                <w:color w:val="auto"/>
                <w:sz w:val="22"/>
                <w:szCs w:val="22"/>
              </w:rPr>
            </w:pPr>
            <w:r w:rsidRPr="009422D3">
              <w:rPr>
                <w:rStyle w:val="a5"/>
                <w:rFonts w:ascii="Times New Roman" w:hAnsi="Times New Roman"/>
                <w:b w:val="0"/>
                <w:bCs w:val="0"/>
                <w:noProof/>
                <w:color w:val="auto"/>
                <w:sz w:val="22"/>
                <w:szCs w:val="22"/>
              </w:rPr>
              <w:t>1140205310000041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tabs>
                <w:tab w:val="center" w:pos="314"/>
              </w:tabs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Style w:val="a5"/>
                <w:rFonts w:ascii="Times New Roman" w:hAnsi="Times New Roman"/>
                <w:b w:val="0"/>
                <w:bCs w:val="0"/>
                <w:noProof/>
                <w:color w:val="auto"/>
                <w:sz w:val="22"/>
                <w:szCs w:val="22"/>
              </w:rPr>
            </w:pPr>
            <w:r w:rsidRPr="009422D3">
              <w:rPr>
                <w:rStyle w:val="a5"/>
                <w:rFonts w:ascii="Times New Roman" w:hAnsi="Times New Roman"/>
                <w:b w:val="0"/>
                <w:bCs w:val="0"/>
                <w:noProof/>
                <w:color w:val="auto"/>
                <w:sz w:val="22"/>
                <w:szCs w:val="22"/>
              </w:rPr>
              <w:t>1140205310000044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1,65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tabs>
                <w:tab w:val="center" w:pos="314"/>
              </w:tabs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noProof/>
                <w:sz w:val="22"/>
                <w:szCs w:val="22"/>
              </w:rPr>
              <w:t>1140600000000043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pStyle w:val="af3"/>
              <w:ind w:left="-57" w:right="-113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7,12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tabs>
                <w:tab w:val="center" w:pos="314"/>
              </w:tabs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44,5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noProof/>
                <w:sz w:val="22"/>
                <w:szCs w:val="22"/>
              </w:rPr>
              <w:t>1140601310000043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7,12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tabs>
                <w:tab w:val="center" w:pos="314"/>
              </w:tabs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44,5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5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21,84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pStyle w:val="af7"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 за выполнение определенных функц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1,84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46,2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5104002000014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3063,51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79,2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pStyle w:val="af3"/>
              <w:ind w:left="-57" w:right="-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Style w:val="a5"/>
                <w:rFonts w:ascii="Times New Roman" w:hAnsi="Times New Roman"/>
                <w:color w:val="auto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063,51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01001100000151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тации бюдже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995,50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01003100000151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тации бюдже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30,0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02000000000000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pStyle w:val="af3"/>
              <w:ind w:left="-57" w:right="-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975,73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02999100000151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975,73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03015100000151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Субвенции бюдже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04000000000151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969,60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04999100000151</w:t>
            </w: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969,60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</w:tr>
      <w:tr w:rsidR="00287963" w:rsidRPr="00751008" w:rsidTr="00287963">
        <w:trPr>
          <w:trHeight w:val="20"/>
        </w:trPr>
        <w:tc>
          <w:tcPr>
            <w:tcW w:w="229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7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39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33431,46</w:t>
            </w:r>
          </w:p>
        </w:tc>
        <w:tc>
          <w:tcPr>
            <w:tcW w:w="90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83,0</w:t>
            </w:r>
          </w:p>
        </w:tc>
      </w:tr>
    </w:tbl>
    <w:p w:rsidR="00287963" w:rsidRDefault="00287963" w:rsidP="00287963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1843AC" w:rsidRDefault="00287963" w:rsidP="00287963">
      <w:pPr>
        <w:ind w:left="5954" w:hanging="13"/>
        <w:rPr>
          <w:rFonts w:ascii="Times New Roman" w:hAnsi="Times New Roman" w:cs="Times New Roman"/>
          <w:sz w:val="22"/>
          <w:szCs w:val="22"/>
        </w:rPr>
      </w:pPr>
      <w:r w:rsidRPr="00D325F6">
        <w:rPr>
          <w:rFonts w:ascii="Times New Roman" w:hAnsi="Times New Roman" w:cs="Times New Roman"/>
          <w:sz w:val="22"/>
          <w:szCs w:val="22"/>
        </w:rPr>
        <w:lastRenderedPageBreak/>
        <w:t>Приложение 2 к решению</w:t>
      </w:r>
    </w:p>
    <w:p w:rsidR="00287963" w:rsidRPr="00D325F6" w:rsidRDefault="00287963" w:rsidP="00287963">
      <w:pPr>
        <w:ind w:left="5954" w:hanging="13"/>
        <w:rPr>
          <w:rFonts w:ascii="Times New Roman" w:hAnsi="Times New Roman" w:cs="Times New Roman"/>
          <w:sz w:val="22"/>
          <w:szCs w:val="22"/>
        </w:rPr>
      </w:pPr>
      <w:r w:rsidRPr="00D325F6">
        <w:rPr>
          <w:rFonts w:ascii="Times New Roman" w:hAnsi="Times New Roman" w:cs="Times New Roman"/>
          <w:sz w:val="22"/>
          <w:szCs w:val="22"/>
        </w:rPr>
        <w:t>муниципального комитета</w:t>
      </w:r>
    </w:p>
    <w:p w:rsidR="00287963" w:rsidRDefault="00287963" w:rsidP="00287963">
      <w:pPr>
        <w:ind w:left="5954" w:hanging="13"/>
        <w:outlineLvl w:val="0"/>
        <w:rPr>
          <w:rFonts w:ascii="Times New Roman" w:hAnsi="Times New Roman" w:cs="Times New Roman"/>
          <w:sz w:val="22"/>
          <w:szCs w:val="22"/>
        </w:rPr>
      </w:pPr>
      <w:r w:rsidRPr="00D325F6">
        <w:rPr>
          <w:rFonts w:ascii="Times New Roman" w:hAnsi="Times New Roman" w:cs="Times New Roman"/>
          <w:sz w:val="22"/>
          <w:szCs w:val="22"/>
        </w:rPr>
        <w:t>Спасского сельского поселения</w:t>
      </w:r>
    </w:p>
    <w:p w:rsidR="00287963" w:rsidRPr="00751008" w:rsidRDefault="00287963" w:rsidP="00287963">
      <w:pPr>
        <w:ind w:left="5954" w:hanging="13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7.04.2015 № 37</w:t>
      </w:r>
      <w:r w:rsidR="00F831E4">
        <w:rPr>
          <w:rFonts w:ascii="Times New Roman" w:hAnsi="Times New Roman" w:cs="Times New Roman"/>
          <w:sz w:val="22"/>
          <w:szCs w:val="22"/>
        </w:rPr>
        <w:t>2</w:t>
      </w:r>
    </w:p>
    <w:p w:rsidR="00287963" w:rsidRPr="00D325F6" w:rsidRDefault="00287963" w:rsidP="00287963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325F6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287963" w:rsidRPr="00D325F6" w:rsidRDefault="00287963" w:rsidP="00287963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325F6">
        <w:rPr>
          <w:rFonts w:ascii="Times New Roman" w:hAnsi="Times New Roman" w:cs="Times New Roman"/>
          <w:b/>
          <w:sz w:val="22"/>
          <w:szCs w:val="22"/>
        </w:rPr>
        <w:t>об исполнении бюджетных ассигнований по непрограммным направлениям деятельности по разделам, подразделам, целевым статьям и видам расходов за 2014 год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640"/>
        <w:gridCol w:w="437"/>
        <w:gridCol w:w="981"/>
        <w:gridCol w:w="567"/>
        <w:gridCol w:w="992"/>
        <w:gridCol w:w="851"/>
      </w:tblGrid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з дел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д раз дел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67,6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8,1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8,1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8,1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8,1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82,7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82,7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36,2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36,2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6,5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6,5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964,7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762,7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762,7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374,8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85,6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,2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73,9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–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униципальной службы в Спасском сельском поселении на 2013-2015г.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57,9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57,9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6,0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65,6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49,2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,3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9,4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8,8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,5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42,3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,3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828,7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 00 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828,7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828,7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59,1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59,1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969,6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313EC6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государственной программы 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5104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969,6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346,9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49,5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571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6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595,9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595,9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Субсидии из краевого бюджета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13923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975,7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13923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975,7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–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77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pStyle w:val="af6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422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 «Дороги Спасского сельского поселения на 2014 – 2017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77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77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601,1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18,6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4,4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4,4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4,4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–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54,2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30,4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30,4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»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муниципальной программы «Обеспечение земельных участков инженерной инфраструктурой на территории Спасского сельского поселения» на 2014-2016 год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20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2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20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2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9,1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9,1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84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4,2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5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4,2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5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,9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,9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41,6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41,6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–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5,1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Энергосбережения и повышения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5,1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5,1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63,2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63,2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Вектор”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63,2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98,2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19,6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5,4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–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422D3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588,8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588,8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742,2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СКО”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742,2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37,8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457,4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6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–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46,6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1,3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3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1,3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3,3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Энергосбережения и повышения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41,8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41,8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культуры Спасского сельского поселения на 2012-2014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82,4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82,4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филактика правонарушений в Спасском сельском поселении на 2013-2015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313EC6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Комплектование книжного фонда библиотек Спасского сельского поселения на 2013-2015г.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г.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–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 в Спасском сельском поселении на 2013-2015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  <w:tr w:rsidR="00287963" w:rsidRPr="00751008" w:rsidTr="00287963">
        <w:trPr>
          <w:trHeight w:val="20"/>
        </w:trPr>
        <w:tc>
          <w:tcPr>
            <w:tcW w:w="5211" w:type="dxa"/>
            <w:vAlign w:val="center"/>
          </w:tcPr>
          <w:p w:rsidR="00287963" w:rsidRPr="009422D3" w:rsidRDefault="00313EC6" w:rsidP="00287963">
            <w:pPr>
              <w:ind w:left="-57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287963"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того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33440,0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79,3</w:t>
            </w:r>
          </w:p>
        </w:tc>
      </w:tr>
    </w:tbl>
    <w:p w:rsidR="00287963" w:rsidRDefault="00287963" w:rsidP="00287963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287963" w:rsidRPr="00D325F6" w:rsidRDefault="00287963" w:rsidP="00287963">
      <w:pPr>
        <w:ind w:left="6237" w:hanging="13"/>
        <w:rPr>
          <w:rFonts w:ascii="Times New Roman" w:hAnsi="Times New Roman" w:cs="Times New Roman"/>
          <w:sz w:val="22"/>
          <w:szCs w:val="22"/>
        </w:rPr>
      </w:pPr>
      <w:r w:rsidRPr="00D325F6">
        <w:rPr>
          <w:rFonts w:ascii="Times New Roman" w:hAnsi="Times New Roman" w:cs="Times New Roman"/>
          <w:sz w:val="22"/>
          <w:szCs w:val="22"/>
        </w:rPr>
        <w:t xml:space="preserve">Приложение 3 к решению муниципального комитета </w:t>
      </w:r>
    </w:p>
    <w:p w:rsidR="00287963" w:rsidRDefault="00287963" w:rsidP="00287963">
      <w:pPr>
        <w:ind w:left="6237" w:hanging="13"/>
        <w:outlineLvl w:val="0"/>
        <w:rPr>
          <w:rFonts w:ascii="Times New Roman" w:hAnsi="Times New Roman" w:cs="Times New Roman"/>
          <w:sz w:val="22"/>
          <w:szCs w:val="22"/>
        </w:rPr>
      </w:pPr>
      <w:r w:rsidRPr="00D325F6">
        <w:rPr>
          <w:rFonts w:ascii="Times New Roman" w:hAnsi="Times New Roman" w:cs="Times New Roman"/>
          <w:sz w:val="22"/>
          <w:szCs w:val="22"/>
        </w:rPr>
        <w:t>Спасского сельского поселения</w:t>
      </w:r>
    </w:p>
    <w:p w:rsidR="00287963" w:rsidRPr="00751008" w:rsidRDefault="00287963" w:rsidP="00287963">
      <w:pPr>
        <w:ind w:left="6237" w:hanging="13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7.04.2015 № 37</w:t>
      </w:r>
      <w:r w:rsidR="00F831E4">
        <w:rPr>
          <w:rFonts w:ascii="Times New Roman" w:hAnsi="Times New Roman" w:cs="Times New Roman"/>
          <w:sz w:val="22"/>
          <w:szCs w:val="22"/>
        </w:rPr>
        <w:t>2</w:t>
      </w:r>
    </w:p>
    <w:p w:rsidR="00287963" w:rsidRPr="00D325F6" w:rsidRDefault="00287963" w:rsidP="00287963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325F6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287963" w:rsidRPr="00D831D8" w:rsidRDefault="00287963" w:rsidP="00287963">
      <w:pPr>
        <w:ind w:left="-360" w:right="-3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F6">
        <w:rPr>
          <w:rFonts w:ascii="Times New Roman" w:hAnsi="Times New Roman" w:cs="Times New Roman"/>
          <w:b/>
          <w:sz w:val="22"/>
          <w:szCs w:val="22"/>
        </w:rPr>
        <w:t>об исполнении бюджетных ассигнований по непрограммным направлениям деятельности за 2014 год в ведомственной структуре расходов бюджета поселения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640"/>
        <w:gridCol w:w="640"/>
        <w:gridCol w:w="437"/>
        <w:gridCol w:w="1264"/>
        <w:gridCol w:w="432"/>
        <w:gridCol w:w="913"/>
        <w:gridCol w:w="851"/>
      </w:tblGrid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з дел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од раз дел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33440,0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79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67,6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8,1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8,1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8,1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8,1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82,7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82,7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36,2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36,2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6,5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6,5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964,7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762,7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762,7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374,8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85,6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,2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73,9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униципальной службы в Спасском сельском поселении на 2013-2015г.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57,9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57,9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6,0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65,6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49,2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,3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9,4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8,8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,5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2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42,3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,3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828,7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828,7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828,7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59,1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59,1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969,6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313EC6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государственной программы 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95104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969,6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346,9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49,5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571,6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6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595,9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595,9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Субсидии из краевого бюджета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13923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975,7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713923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975,7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77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pStyle w:val="af6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9422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 «Дороги Спасского сельского поселения на 2014 – 2017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77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77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601,1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618,6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4,4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4,4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64,4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54,2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30,4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30,4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Обеспечение земельных участков инженерной инфраструктурой на территории Спас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 на 2014-2016 год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20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2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20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2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9,1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9,1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84,0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4,2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5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4,23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9,5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,9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4,9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41,6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41,6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5,1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Энергосбережения и повышения энергетической эффективности на территории Спасского сельского поселения на 2012-2020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5,1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5,1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63,2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63,2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Вектор”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63,2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98,2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19,6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5,4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422D3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9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588,8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588,88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742,2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СКО”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742,2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237,8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457,4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46,9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46,67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1,3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3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1,32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3,3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Энергосбережения и повышения энергетической эффективности на территории Спасского сельского поселения на 2012-2020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41,8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41,86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культуры Спасского сельского поселения на 2012-2014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82,4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82,49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рофилактика правонарушений в Спасском сельском поселении на 2013-2015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Комплектование книжного фонда библиотек Спасского сельского поселения на 2013-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,54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313EC6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 в Спасском сельском поселении на 2013-2015 годы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  <w:tr w:rsidR="00287963" w:rsidRPr="00751008" w:rsidTr="00287963">
        <w:trPr>
          <w:trHeight w:val="20"/>
        </w:trPr>
        <w:tc>
          <w:tcPr>
            <w:tcW w:w="4644" w:type="dxa"/>
            <w:vAlign w:val="center"/>
          </w:tcPr>
          <w:p w:rsidR="00287963" w:rsidRPr="009422D3" w:rsidRDefault="00287963" w:rsidP="00287963">
            <w:pPr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640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432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13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72,51</w:t>
            </w:r>
          </w:p>
        </w:tc>
        <w:tc>
          <w:tcPr>
            <w:tcW w:w="851" w:type="dxa"/>
            <w:vAlign w:val="center"/>
          </w:tcPr>
          <w:p w:rsidR="00287963" w:rsidRPr="009422D3" w:rsidRDefault="00287963" w:rsidP="00287963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</w:tr>
    </w:tbl>
    <w:p w:rsidR="00287963" w:rsidRDefault="00287963" w:rsidP="0028796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7963" w:rsidRPr="00D325F6" w:rsidRDefault="00287963" w:rsidP="00287963">
      <w:pPr>
        <w:ind w:left="6096" w:hanging="13"/>
        <w:rPr>
          <w:rFonts w:ascii="Times New Roman" w:hAnsi="Times New Roman" w:cs="Times New Roman"/>
          <w:sz w:val="22"/>
          <w:szCs w:val="22"/>
        </w:rPr>
      </w:pPr>
      <w:r w:rsidRPr="00D325F6">
        <w:rPr>
          <w:rFonts w:ascii="Times New Roman" w:hAnsi="Times New Roman" w:cs="Times New Roman"/>
          <w:sz w:val="22"/>
          <w:szCs w:val="22"/>
        </w:rPr>
        <w:t>Приложение 4 к решению</w:t>
      </w:r>
    </w:p>
    <w:p w:rsidR="00287963" w:rsidRPr="00D325F6" w:rsidRDefault="00287963" w:rsidP="00287963">
      <w:pPr>
        <w:ind w:left="6096" w:hanging="13"/>
        <w:rPr>
          <w:rFonts w:ascii="Times New Roman" w:hAnsi="Times New Roman" w:cs="Times New Roman"/>
          <w:sz w:val="22"/>
          <w:szCs w:val="22"/>
        </w:rPr>
      </w:pPr>
      <w:r w:rsidRPr="00D325F6">
        <w:rPr>
          <w:rFonts w:ascii="Times New Roman" w:hAnsi="Times New Roman" w:cs="Times New Roman"/>
          <w:sz w:val="22"/>
          <w:szCs w:val="22"/>
        </w:rPr>
        <w:t>муниципального комитета</w:t>
      </w:r>
    </w:p>
    <w:p w:rsidR="00287963" w:rsidRDefault="00287963" w:rsidP="00287963">
      <w:pPr>
        <w:ind w:left="6096" w:hanging="13"/>
        <w:outlineLvl w:val="0"/>
        <w:rPr>
          <w:rFonts w:ascii="Times New Roman" w:hAnsi="Times New Roman" w:cs="Times New Roman"/>
          <w:sz w:val="22"/>
          <w:szCs w:val="22"/>
        </w:rPr>
      </w:pPr>
      <w:r w:rsidRPr="00D325F6">
        <w:rPr>
          <w:rFonts w:ascii="Times New Roman" w:hAnsi="Times New Roman" w:cs="Times New Roman"/>
          <w:sz w:val="22"/>
          <w:szCs w:val="22"/>
        </w:rPr>
        <w:t>Спасского сельского поселения</w:t>
      </w:r>
    </w:p>
    <w:p w:rsidR="00287963" w:rsidRPr="00751008" w:rsidRDefault="00287963" w:rsidP="00287963">
      <w:pPr>
        <w:ind w:left="6096" w:hanging="13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7.04.2015 № 37</w:t>
      </w:r>
      <w:r w:rsidR="00F831E4">
        <w:rPr>
          <w:rFonts w:ascii="Times New Roman" w:hAnsi="Times New Roman" w:cs="Times New Roman"/>
          <w:sz w:val="22"/>
          <w:szCs w:val="22"/>
        </w:rPr>
        <w:t>2</w:t>
      </w:r>
    </w:p>
    <w:p w:rsidR="00287963" w:rsidRPr="00D325F6" w:rsidRDefault="00287963" w:rsidP="00287963">
      <w:pPr>
        <w:ind w:left="127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25F6">
        <w:rPr>
          <w:rFonts w:ascii="Times New Roman" w:hAnsi="Times New Roman" w:cs="Times New Roman"/>
          <w:b/>
          <w:sz w:val="22"/>
          <w:szCs w:val="22"/>
        </w:rPr>
        <w:t>Отчет об исполнении бюджетных ассигнований по непрограммным направлениям деятельности за 2014 год по муниципальным программам</w:t>
      </w: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1917"/>
        <w:gridCol w:w="1734"/>
      </w:tblGrid>
      <w:tr w:rsidR="00287963" w:rsidRPr="00BF2B6C" w:rsidTr="00287963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о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 xml:space="preserve"> (тыс.руб)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исполнения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313EC6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«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>Развитие муниципальной службы в Спасском сельском поселении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530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155530">
              <w:rPr>
                <w:rFonts w:ascii="Times New Roman" w:hAnsi="Times New Roman"/>
                <w:sz w:val="22"/>
                <w:szCs w:val="22"/>
              </w:rPr>
              <w:t>.г.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«Пожарная безопасность» Спасского сельского поселения на 2012-2014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81,78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313EC6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ая целевая программа 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530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90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287963">
            <w:pPr>
              <w:pStyle w:val="af6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«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>Дороги Спасского с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ьского поселения на 2014 – 2017 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7,90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6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313EC6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«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Энергосбережения и повышения энергетической эффективности на территории Спасского сельского поселения на 2012-2020 годы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9,41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313EC6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«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>Сохранение и развитие культуры Спасского сельского поселении на 2012-2014 годы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,49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313EC6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</w:t>
            </w:r>
            <w:r w:rsidR="00313EC6">
              <w:rPr>
                <w:rFonts w:ascii="Times New Roman" w:hAnsi="Times New Roman"/>
                <w:sz w:val="22"/>
                <w:szCs w:val="22"/>
              </w:rPr>
              <w:t>униципальная целевая программа «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 в Спасском сельском поселении на 2012-2014 годы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51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6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313EC6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«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Профилактика правонарушений в Спасском сельском поселении на 2013-2015 годы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155530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3,00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55530" w:rsidRDefault="00287963" w:rsidP="00313EC6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«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Комплектование книжного фонда библиотек Спасского сельского поселения на 2013-2015г.</w:t>
            </w:r>
            <w:r w:rsidR="00313EC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  <w:tc>
          <w:tcPr>
            <w:tcW w:w="1734" w:type="dxa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1B6C1E" w:rsidRDefault="00287963" w:rsidP="00313EC6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беспечение земельных участков инженерной инфраструктурой на территории Спасского сельского поселения</w:t>
            </w:r>
            <w:r w:rsidR="00313EC6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2014-2016 годы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155530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26</w:t>
            </w:r>
          </w:p>
        </w:tc>
        <w:tc>
          <w:tcPr>
            <w:tcW w:w="1734" w:type="dxa"/>
            <w:vAlign w:val="center"/>
          </w:tcPr>
          <w:p w:rsidR="00287963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6</w:t>
            </w:r>
          </w:p>
        </w:tc>
      </w:tr>
      <w:tr w:rsidR="00287963" w:rsidRPr="00DC0C95" w:rsidTr="002879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287963" w:rsidRPr="007959C6" w:rsidRDefault="00287963" w:rsidP="00287963">
            <w:pPr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7959C6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87963" w:rsidRPr="007959C6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14,25</w:t>
            </w:r>
          </w:p>
        </w:tc>
        <w:tc>
          <w:tcPr>
            <w:tcW w:w="1734" w:type="dxa"/>
            <w:vAlign w:val="center"/>
          </w:tcPr>
          <w:p w:rsidR="00287963" w:rsidRPr="007959C6" w:rsidRDefault="00287963" w:rsidP="0028796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8</w:t>
            </w:r>
          </w:p>
        </w:tc>
      </w:tr>
    </w:tbl>
    <w:p w:rsidR="00287963" w:rsidRPr="00DC0C95" w:rsidRDefault="00287963" w:rsidP="00287963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287963" w:rsidRPr="00751008" w:rsidRDefault="00287963" w:rsidP="00287963">
      <w:pPr>
        <w:ind w:left="6096" w:firstLin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5</w:t>
      </w:r>
      <w:r w:rsidRPr="00751008">
        <w:rPr>
          <w:rFonts w:ascii="Times New Roman" w:hAnsi="Times New Roman" w:cs="Times New Roman"/>
          <w:sz w:val="22"/>
          <w:szCs w:val="22"/>
        </w:rPr>
        <w:t xml:space="preserve"> к решению</w:t>
      </w:r>
    </w:p>
    <w:p w:rsidR="00287963" w:rsidRPr="00751008" w:rsidRDefault="00287963" w:rsidP="00287963">
      <w:pPr>
        <w:ind w:left="6096" w:firstLin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комитета</w:t>
      </w:r>
    </w:p>
    <w:p w:rsidR="00287963" w:rsidRDefault="00287963" w:rsidP="00287963">
      <w:pPr>
        <w:ind w:left="6096" w:firstLine="14"/>
        <w:rPr>
          <w:rFonts w:ascii="Times New Roman" w:hAnsi="Times New Roman" w:cs="Times New Roman"/>
          <w:sz w:val="22"/>
          <w:szCs w:val="22"/>
        </w:rPr>
      </w:pPr>
      <w:r w:rsidRPr="00751008">
        <w:rPr>
          <w:rFonts w:ascii="Times New Roman" w:hAnsi="Times New Roman" w:cs="Times New Roman"/>
          <w:sz w:val="22"/>
          <w:szCs w:val="22"/>
        </w:rPr>
        <w:t>Спасского сельского поселения</w:t>
      </w:r>
    </w:p>
    <w:p w:rsidR="00287963" w:rsidRPr="00751008" w:rsidRDefault="00287963" w:rsidP="00287963">
      <w:pPr>
        <w:ind w:left="6096" w:hanging="13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7.04.2015 № 3</w:t>
      </w:r>
      <w:r w:rsidR="00F831E4">
        <w:rPr>
          <w:rFonts w:ascii="Times New Roman" w:hAnsi="Times New Roman" w:cs="Times New Roman"/>
          <w:sz w:val="22"/>
          <w:szCs w:val="22"/>
        </w:rPr>
        <w:t>72</w:t>
      </w:r>
    </w:p>
    <w:p w:rsidR="00287963" w:rsidRPr="00751008" w:rsidRDefault="00287963" w:rsidP="0028796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1008">
        <w:rPr>
          <w:rFonts w:ascii="Times New Roman" w:hAnsi="Times New Roman" w:cs="Times New Roman"/>
          <w:b/>
          <w:sz w:val="22"/>
          <w:szCs w:val="22"/>
        </w:rPr>
        <w:t>Отчет об источниках внутреннего финансирования</w:t>
      </w:r>
    </w:p>
    <w:p w:rsidR="00287963" w:rsidRDefault="00287963" w:rsidP="0028796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1008">
        <w:rPr>
          <w:rFonts w:ascii="Times New Roman" w:hAnsi="Times New Roman" w:cs="Times New Roman"/>
          <w:b/>
          <w:sz w:val="22"/>
          <w:szCs w:val="22"/>
        </w:rPr>
        <w:t>дефицита бюджета п</w:t>
      </w:r>
      <w:r>
        <w:rPr>
          <w:rFonts w:ascii="Times New Roman" w:hAnsi="Times New Roman" w:cs="Times New Roman"/>
          <w:b/>
          <w:sz w:val="22"/>
          <w:szCs w:val="22"/>
        </w:rPr>
        <w:t>оселения з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01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4183"/>
        <w:gridCol w:w="2616"/>
        <w:gridCol w:w="2310"/>
      </w:tblGrid>
      <w:tr w:rsidR="00287963" w:rsidRPr="008A7200" w:rsidTr="00287963">
        <w:tc>
          <w:tcPr>
            <w:tcW w:w="461" w:type="dxa"/>
            <w:vAlign w:val="center"/>
          </w:tcPr>
          <w:p w:rsidR="00287963" w:rsidRPr="008A7200" w:rsidRDefault="00287963" w:rsidP="0028796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83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616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310" w:type="dxa"/>
            <w:vAlign w:val="center"/>
          </w:tcPr>
          <w:p w:rsidR="00287963" w:rsidRPr="009422D3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  <w:p w:rsidR="00287963" w:rsidRPr="009422D3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</w:tr>
      <w:tr w:rsidR="00287963" w:rsidRPr="008A7200" w:rsidTr="00287963">
        <w:tc>
          <w:tcPr>
            <w:tcW w:w="461" w:type="dxa"/>
            <w:vAlign w:val="center"/>
          </w:tcPr>
          <w:p w:rsidR="00287963" w:rsidRPr="008A7200" w:rsidRDefault="00287963" w:rsidP="0028796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83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616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2310" w:type="dxa"/>
            <w:vAlign w:val="center"/>
          </w:tcPr>
          <w:p w:rsidR="00287963" w:rsidRPr="009422D3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,59</w:t>
            </w:r>
          </w:p>
        </w:tc>
      </w:tr>
      <w:tr w:rsidR="00287963" w:rsidRPr="008A7200" w:rsidTr="00287963">
        <w:tc>
          <w:tcPr>
            <w:tcW w:w="461" w:type="dxa"/>
            <w:vAlign w:val="center"/>
          </w:tcPr>
          <w:p w:rsidR="00287963" w:rsidRPr="008A7200" w:rsidRDefault="00287963" w:rsidP="0028796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83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16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2310" w:type="dxa"/>
            <w:vAlign w:val="center"/>
          </w:tcPr>
          <w:p w:rsidR="00287963" w:rsidRPr="009422D3" w:rsidRDefault="00287963" w:rsidP="00287963">
            <w:pPr>
              <w:ind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-35562,76</w:t>
            </w:r>
          </w:p>
        </w:tc>
      </w:tr>
      <w:tr w:rsidR="00287963" w:rsidRPr="008A7200" w:rsidTr="00287963">
        <w:tc>
          <w:tcPr>
            <w:tcW w:w="461" w:type="dxa"/>
            <w:vAlign w:val="center"/>
          </w:tcPr>
          <w:p w:rsidR="00287963" w:rsidRPr="008A7200" w:rsidRDefault="00287963" w:rsidP="0028796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83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прочих остатков денежных средств бюджетов поселений</w:t>
            </w:r>
          </w:p>
        </w:tc>
        <w:tc>
          <w:tcPr>
            <w:tcW w:w="2616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2310" w:type="dxa"/>
            <w:vAlign w:val="center"/>
          </w:tcPr>
          <w:p w:rsidR="00287963" w:rsidRPr="009422D3" w:rsidRDefault="00287963" w:rsidP="00287963">
            <w:pPr>
              <w:ind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35571,35</w:t>
            </w:r>
          </w:p>
        </w:tc>
      </w:tr>
      <w:tr w:rsidR="00287963" w:rsidRPr="008A7200" w:rsidTr="00287963">
        <w:tc>
          <w:tcPr>
            <w:tcW w:w="461" w:type="dxa"/>
            <w:vAlign w:val="center"/>
          </w:tcPr>
          <w:p w:rsidR="00287963" w:rsidRPr="008A7200" w:rsidRDefault="00287963" w:rsidP="0028796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83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616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287963" w:rsidRPr="009422D3" w:rsidRDefault="00287963" w:rsidP="00287963">
            <w:pPr>
              <w:ind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,59</w:t>
            </w:r>
          </w:p>
        </w:tc>
      </w:tr>
      <w:tr w:rsidR="00287963" w:rsidRPr="008A7200" w:rsidTr="00287963">
        <w:tc>
          <w:tcPr>
            <w:tcW w:w="461" w:type="dxa"/>
            <w:vAlign w:val="center"/>
          </w:tcPr>
          <w:p w:rsidR="00287963" w:rsidRPr="008A7200" w:rsidRDefault="00287963" w:rsidP="00287963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83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rPr>
                <w:rFonts w:ascii="Times New Roman" w:hAnsi="Times New Roman" w:cs="Times New Roman"/>
                <w:sz w:val="22"/>
                <w:szCs w:val="22"/>
              </w:rPr>
            </w:pPr>
            <w:r w:rsidRPr="008A7200">
              <w:rPr>
                <w:rFonts w:ascii="Times New Roman" w:hAnsi="Times New Roman" w:cs="Times New Roman"/>
                <w:sz w:val="22"/>
                <w:szCs w:val="22"/>
              </w:rPr>
              <w:t>Привлечение источников</w:t>
            </w:r>
          </w:p>
        </w:tc>
        <w:tc>
          <w:tcPr>
            <w:tcW w:w="2616" w:type="dxa"/>
            <w:vAlign w:val="center"/>
          </w:tcPr>
          <w:p w:rsidR="00287963" w:rsidRPr="008A7200" w:rsidRDefault="00287963" w:rsidP="00287963">
            <w:pPr>
              <w:ind w:left="-113" w:right="-113" w:hanging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287963" w:rsidRPr="009422D3" w:rsidRDefault="00287963" w:rsidP="00287963">
            <w:pPr>
              <w:ind w:hanging="64"/>
              <w:jc w:val="center"/>
              <w:rPr>
                <w:sz w:val="22"/>
                <w:szCs w:val="22"/>
              </w:rPr>
            </w:pPr>
            <w:r w:rsidRPr="009422D3">
              <w:rPr>
                <w:rFonts w:ascii="Times New Roman" w:hAnsi="Times New Roman" w:cs="Times New Roman"/>
                <w:sz w:val="22"/>
                <w:szCs w:val="22"/>
              </w:rPr>
              <w:t>8,59</w:t>
            </w:r>
          </w:p>
        </w:tc>
      </w:tr>
    </w:tbl>
    <w:p w:rsidR="00287963" w:rsidRDefault="00287963" w:rsidP="00287963">
      <w:pPr>
        <w:ind w:left="5400"/>
        <w:outlineLvl w:val="0"/>
        <w:rPr>
          <w:rFonts w:ascii="Times New Roman" w:hAnsi="Times New Roman" w:cs="Times New Roman"/>
          <w:sz w:val="22"/>
          <w:szCs w:val="22"/>
        </w:rPr>
      </w:pPr>
    </w:p>
    <w:p w:rsidR="00287963" w:rsidRDefault="00287963" w:rsidP="00287963"/>
    <w:sectPr w:rsidR="00287963" w:rsidSect="00342245">
      <w:headerReference w:type="even" r:id="rId10"/>
      <w:footerReference w:type="even" r:id="rId11"/>
      <w:footerReference w:type="default" r:id="rId12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38" w:rsidRDefault="00C36F38" w:rsidP="00E33663">
      <w:r>
        <w:separator/>
      </w:r>
    </w:p>
  </w:endnote>
  <w:endnote w:type="continuationSeparator" w:id="0">
    <w:p w:rsidR="00C36F38" w:rsidRDefault="00C36F38" w:rsidP="00E33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63" w:rsidRDefault="00871B4D" w:rsidP="002878C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79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963" w:rsidRDefault="00287963" w:rsidP="002878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63" w:rsidRDefault="00287963" w:rsidP="002878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38" w:rsidRDefault="00C36F38" w:rsidP="00E33663">
      <w:r>
        <w:separator/>
      </w:r>
    </w:p>
  </w:footnote>
  <w:footnote w:type="continuationSeparator" w:id="0">
    <w:p w:rsidR="00C36F38" w:rsidRDefault="00C36F38" w:rsidP="00E33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63" w:rsidRDefault="00871B4D" w:rsidP="002878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79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963" w:rsidRDefault="002879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B95"/>
    <w:multiLevelType w:val="multilevel"/>
    <w:tmpl w:val="74623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4D4E6D"/>
    <w:multiLevelType w:val="multilevel"/>
    <w:tmpl w:val="1D14D6E0"/>
    <w:lvl w:ilvl="0">
      <w:start w:val="1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00"/>
        </w:tabs>
        <w:ind w:left="210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0"/>
        </w:tabs>
        <w:ind w:left="366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">
    <w:nsid w:val="406B18C9"/>
    <w:multiLevelType w:val="multilevel"/>
    <w:tmpl w:val="3C7CC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77DB5DB5"/>
    <w:multiLevelType w:val="multilevel"/>
    <w:tmpl w:val="B3126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10B54"/>
    <w:rsid w:val="00052868"/>
    <w:rsid w:val="000A485C"/>
    <w:rsid w:val="000A5414"/>
    <w:rsid w:val="000B1D94"/>
    <w:rsid w:val="00117C4A"/>
    <w:rsid w:val="001269ED"/>
    <w:rsid w:val="00173D27"/>
    <w:rsid w:val="001843AC"/>
    <w:rsid w:val="001D6BB3"/>
    <w:rsid w:val="001F3A42"/>
    <w:rsid w:val="0027621A"/>
    <w:rsid w:val="002878CC"/>
    <w:rsid w:val="00287963"/>
    <w:rsid w:val="00303C3D"/>
    <w:rsid w:val="00313EC6"/>
    <w:rsid w:val="00342245"/>
    <w:rsid w:val="00432D78"/>
    <w:rsid w:val="00437DF8"/>
    <w:rsid w:val="0045722D"/>
    <w:rsid w:val="004A00F9"/>
    <w:rsid w:val="004A4611"/>
    <w:rsid w:val="004E5CD5"/>
    <w:rsid w:val="0052110F"/>
    <w:rsid w:val="005675D0"/>
    <w:rsid w:val="005E1FD5"/>
    <w:rsid w:val="00757F5C"/>
    <w:rsid w:val="00774EEA"/>
    <w:rsid w:val="007C74A6"/>
    <w:rsid w:val="00833C90"/>
    <w:rsid w:val="00861BB9"/>
    <w:rsid w:val="00871B4D"/>
    <w:rsid w:val="008A6CD5"/>
    <w:rsid w:val="008D2171"/>
    <w:rsid w:val="0091355F"/>
    <w:rsid w:val="009153B5"/>
    <w:rsid w:val="009422D3"/>
    <w:rsid w:val="009C3A0A"/>
    <w:rsid w:val="00A4006A"/>
    <w:rsid w:val="00AE24A0"/>
    <w:rsid w:val="00B13B2C"/>
    <w:rsid w:val="00B76E24"/>
    <w:rsid w:val="00C36F38"/>
    <w:rsid w:val="00C6075E"/>
    <w:rsid w:val="00CE0A13"/>
    <w:rsid w:val="00CF27F5"/>
    <w:rsid w:val="00DD6270"/>
    <w:rsid w:val="00E33663"/>
    <w:rsid w:val="00E47523"/>
    <w:rsid w:val="00EA599F"/>
    <w:rsid w:val="00EC3A5F"/>
    <w:rsid w:val="00F26706"/>
    <w:rsid w:val="00F831E4"/>
    <w:rsid w:val="00FB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99F"/>
    <w:pPr>
      <w:spacing w:before="108" w:after="108"/>
      <w:jc w:val="center"/>
      <w:outlineLvl w:val="0"/>
    </w:pPr>
    <w:rPr>
      <w:rFonts w:ascii="Arial" w:hAnsi="Arial"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A599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599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599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header"/>
    <w:basedOn w:val="a"/>
    <w:link w:val="a7"/>
    <w:rsid w:val="00EA59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59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EA599F"/>
  </w:style>
  <w:style w:type="paragraph" w:styleId="a9">
    <w:name w:val="footer"/>
    <w:basedOn w:val="a"/>
    <w:link w:val="aa"/>
    <w:rsid w:val="00EA59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5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59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9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59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A59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нак"/>
    <w:basedOn w:val="a"/>
    <w:rsid w:val="00EA599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ac">
    <w:name w:val="Table Grid"/>
    <w:basedOn w:val="a1"/>
    <w:rsid w:val="00EA5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EA599F"/>
    <w:pPr>
      <w:widowControl/>
      <w:autoSpaceDE/>
      <w:autoSpaceDN/>
      <w:adjustRightInd/>
      <w:spacing w:before="24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EA5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EA599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EA5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EA599F"/>
    <w:rPr>
      <w:sz w:val="24"/>
    </w:rPr>
  </w:style>
  <w:style w:type="paragraph" w:styleId="32">
    <w:name w:val="Body Text Indent 3"/>
    <w:basedOn w:val="a"/>
    <w:link w:val="31"/>
    <w:rsid w:val="00EA599F"/>
    <w:pPr>
      <w:ind w:firstLine="708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310">
    <w:name w:val="Основной текст с отступом 3 Знак1"/>
    <w:basedOn w:val="a0"/>
    <w:link w:val="32"/>
    <w:rsid w:val="00EA599F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32">
    <w:name w:val="xl32"/>
    <w:basedOn w:val="a"/>
    <w:rsid w:val="00EA5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A599F"/>
    <w:pPr>
      <w:widowControl/>
      <w:jc w:val="both"/>
    </w:pPr>
  </w:style>
  <w:style w:type="character" w:customStyle="1" w:styleId="af2">
    <w:name w:val="Гипертекстовая ссылка"/>
    <w:basedOn w:val="a5"/>
    <w:uiPriority w:val="99"/>
    <w:rsid w:val="00EA599F"/>
    <w:rPr>
      <w:color w:val="106BBE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EA599F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7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аголовок статьи"/>
    <w:basedOn w:val="a"/>
    <w:next w:val="a"/>
    <w:rsid w:val="00117C4A"/>
    <w:pPr>
      <w:ind w:left="1612" w:hanging="892"/>
      <w:jc w:val="both"/>
    </w:pPr>
    <w:rPr>
      <w:rFonts w:ascii="Arial" w:hAnsi="Arial" w:cs="Arial"/>
    </w:rPr>
  </w:style>
  <w:style w:type="paragraph" w:customStyle="1" w:styleId="ConsPlusTitle">
    <w:name w:val="ConsPlusTitle"/>
    <w:rsid w:val="00117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rsid w:val="00117C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117C4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6">
    <w:name w:val="No Spacing"/>
    <w:uiPriority w:val="1"/>
    <w:qFormat/>
    <w:rsid w:val="00117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rsid w:val="00117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117C4A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94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800200.394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7785-6557-4A98-9119-E679F3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4-04-30T01:29:00Z</cp:lastPrinted>
  <dcterms:created xsi:type="dcterms:W3CDTF">2014-04-13T23:58:00Z</dcterms:created>
  <dcterms:modified xsi:type="dcterms:W3CDTF">2015-04-27T01:16:00Z</dcterms:modified>
</cp:coreProperties>
</file>